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E95A70">
        <w:trPr>
          <w:trHeight w:val="712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4F25A840" w:rsidR="00DB7E72" w:rsidRDefault="00854522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bookmarkStart w:id="0" w:name="_GoBack"/>
            <w:r w:rsidRPr="00E95A70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Rozbiórka</w:t>
            </w:r>
            <w:r w:rsidR="00E95A70" w:rsidRPr="00E95A70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 </w:t>
            </w:r>
            <w:r w:rsidRPr="00E95A70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elementów budowlanych na terenie działki nr </w:t>
            </w:r>
            <w:proofErr w:type="spellStart"/>
            <w:r w:rsidRPr="00E95A70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ewid</w:t>
            </w:r>
            <w:proofErr w:type="spellEnd"/>
            <w:r w:rsidRPr="00E95A70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. 31/20 w Łącku (teren byłej fermy trzody chlewnej)</w:t>
            </w:r>
            <w:bookmarkEnd w:id="0"/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e-mail</w:t>
            </w:r>
            <w:proofErr w:type="spellEnd"/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ne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</w:t>
            </w:r>
            <w:proofErr w:type="gramStart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(</w:t>
            </w:r>
            <w:proofErr w:type="gramEnd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podatek VAT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bru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18F77EF0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do </w:t>
            </w:r>
            <w:r w:rsidR="00AB555D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.12</w:t>
            </w:r>
            <w:r w:rsidR="009B7D9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.</w:t>
            </w:r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1FD113F8" w14:textId="77777777" w:rsidR="007D7D43" w:rsidRDefault="007D7D43" w:rsidP="00AB555D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3F4E" w14:textId="77777777" w:rsidR="006B01EF" w:rsidRDefault="006B01EF" w:rsidP="00642B6C">
      <w:r>
        <w:separator/>
      </w:r>
    </w:p>
  </w:endnote>
  <w:endnote w:type="continuationSeparator" w:id="0">
    <w:p w14:paraId="3538A126" w14:textId="77777777" w:rsidR="006B01EF" w:rsidRDefault="006B01EF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0D18" w14:textId="77777777" w:rsidR="006B01EF" w:rsidRDefault="006B01EF" w:rsidP="00642B6C">
      <w:r>
        <w:separator/>
      </w:r>
    </w:p>
  </w:footnote>
  <w:footnote w:type="continuationSeparator" w:id="0">
    <w:p w14:paraId="4C9B9222" w14:textId="77777777" w:rsidR="006B01EF" w:rsidRDefault="006B01EF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0CF4AE68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AB555D">
      <w:rPr>
        <w:rFonts w:asciiTheme="minorHAnsi" w:hAnsiTheme="minorHAnsi" w:cstheme="minorHAnsi"/>
        <w:i/>
        <w:sz w:val="22"/>
        <w:szCs w:val="22"/>
      </w:rPr>
      <w:t>6</w:t>
    </w:r>
    <w:r w:rsidR="00331103">
      <w:rPr>
        <w:rFonts w:asciiTheme="minorHAnsi" w:hAnsiTheme="minorHAnsi" w:cstheme="minorHAnsi"/>
        <w:i/>
        <w:sz w:val="22"/>
        <w:szCs w:val="22"/>
      </w:rPr>
      <w:t>7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94F51"/>
    <w:rsid w:val="000B04E1"/>
    <w:rsid w:val="00117F65"/>
    <w:rsid w:val="00132AA1"/>
    <w:rsid w:val="001D1555"/>
    <w:rsid w:val="002508AB"/>
    <w:rsid w:val="00327401"/>
    <w:rsid w:val="00331103"/>
    <w:rsid w:val="00351B23"/>
    <w:rsid w:val="003771A3"/>
    <w:rsid w:val="003C71FD"/>
    <w:rsid w:val="0052539F"/>
    <w:rsid w:val="00562764"/>
    <w:rsid w:val="00612820"/>
    <w:rsid w:val="00642B6C"/>
    <w:rsid w:val="00664ED0"/>
    <w:rsid w:val="006B01EF"/>
    <w:rsid w:val="00714C1E"/>
    <w:rsid w:val="00744D0B"/>
    <w:rsid w:val="00760D6A"/>
    <w:rsid w:val="007D7D43"/>
    <w:rsid w:val="00854522"/>
    <w:rsid w:val="0085630C"/>
    <w:rsid w:val="00910BDB"/>
    <w:rsid w:val="009A64C3"/>
    <w:rsid w:val="009B7D90"/>
    <w:rsid w:val="009E353F"/>
    <w:rsid w:val="00AB555D"/>
    <w:rsid w:val="00AF1010"/>
    <w:rsid w:val="00B742D2"/>
    <w:rsid w:val="00C716EE"/>
    <w:rsid w:val="00D24BB2"/>
    <w:rsid w:val="00DA3718"/>
    <w:rsid w:val="00DB7E72"/>
    <w:rsid w:val="00DF19E1"/>
    <w:rsid w:val="00E536CC"/>
    <w:rsid w:val="00E95A70"/>
    <w:rsid w:val="00EA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7383-1BC4-447B-86FA-1AD04C7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cp:lastPrinted>2018-10-10T08:23:00Z</cp:lastPrinted>
  <dcterms:created xsi:type="dcterms:W3CDTF">2019-11-13T10:00:00Z</dcterms:created>
  <dcterms:modified xsi:type="dcterms:W3CDTF">2019-11-18T10:34:00Z</dcterms:modified>
</cp:coreProperties>
</file>